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3F" w:rsidRPr="003444D3" w:rsidRDefault="00674D3F" w:rsidP="00803659">
      <w:pPr>
        <w:spacing w:before="120"/>
        <w:ind w:firstLine="1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6404" w:rsidRPr="00267E96" w:rsidRDefault="00146404" w:rsidP="00674D3F">
      <w:pPr>
        <w:spacing w:before="12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9228"/>
      </w:tblGrid>
      <w:tr w:rsidR="00674D3F" w:rsidRPr="00267E96" w:rsidTr="00674D3F">
        <w:trPr>
          <w:trHeight w:val="3064"/>
        </w:trPr>
        <w:tc>
          <w:tcPr>
            <w:tcW w:w="236" w:type="dxa"/>
          </w:tcPr>
          <w:p w:rsidR="00674D3F" w:rsidRPr="00267E96" w:rsidRDefault="00E748E8" w:rsidP="00D32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74D3F" w:rsidRPr="00267E96" w:rsidRDefault="00674D3F" w:rsidP="00D3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8" w:type="dxa"/>
          </w:tcPr>
          <w:p w:rsidR="00674D3F" w:rsidRPr="00267E96" w:rsidRDefault="003C0BCC" w:rsidP="00D3282F">
            <w:pPr>
              <w:ind w:left="359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74D3F" w:rsidRPr="00267E96">
              <w:rPr>
                <w:rFonts w:ascii="Times New Roman" w:hAnsi="Times New Roman" w:cs="Times New Roman"/>
                <w:sz w:val="26"/>
                <w:szCs w:val="26"/>
              </w:rPr>
              <w:t>Директору________</w:t>
            </w:r>
            <w:r w:rsidR="00674D3F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="00674D3F">
              <w:rPr>
                <w:rFonts w:ascii="Times New Roman" w:hAnsi="Times New Roman" w:cs="Times New Roman"/>
                <w:sz w:val="26"/>
                <w:szCs w:val="26"/>
              </w:rPr>
              <w:t xml:space="preserve"> СОШ № 40</w:t>
            </w:r>
            <w:r w:rsidR="00674D3F" w:rsidRPr="00267E96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674D3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674D3F" w:rsidRPr="00267E96" w:rsidRDefault="00674D3F" w:rsidP="00674D3F">
            <w:pPr>
              <w:ind w:left="3592" w:hanging="3970"/>
              <w:rPr>
                <w:rFonts w:ascii="Times New Roman" w:hAnsi="Times New Roman" w:cs="Times New Roman"/>
                <w:sz w:val="22"/>
                <w:szCs w:val="22"/>
              </w:rPr>
            </w:pPr>
            <w:r w:rsidRPr="00267E9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  <w:r w:rsidRPr="00267E96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общеобразовательной организации) </w:t>
            </w:r>
          </w:p>
          <w:p w:rsidR="00674D3F" w:rsidRPr="00674D3F" w:rsidRDefault="00674D3F" w:rsidP="00D3282F">
            <w:pPr>
              <w:ind w:left="3592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proofErr w:type="spellStart"/>
            <w:r w:rsidRPr="00674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заговой</w:t>
            </w:r>
            <w:proofErr w:type="spellEnd"/>
            <w:r w:rsidRPr="00674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ое Александровне_________</w:t>
            </w:r>
          </w:p>
          <w:p w:rsidR="00674D3F" w:rsidRDefault="00674D3F" w:rsidP="00D3282F">
            <w:pPr>
              <w:ind w:left="359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E96">
              <w:rPr>
                <w:rFonts w:ascii="Times New Roman" w:hAnsi="Times New Roman" w:cs="Times New Roman"/>
                <w:sz w:val="22"/>
                <w:szCs w:val="22"/>
              </w:rPr>
              <w:t>(Ф.И.О. директора)</w:t>
            </w:r>
          </w:p>
          <w:p w:rsidR="00674D3F" w:rsidRPr="00267E96" w:rsidRDefault="00674D3F" w:rsidP="00D3282F">
            <w:pPr>
              <w:ind w:left="359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</w:t>
            </w:r>
          </w:p>
          <w:p w:rsidR="00674D3F" w:rsidRPr="00267E96" w:rsidRDefault="00674D3F" w:rsidP="00D3282F">
            <w:pPr>
              <w:ind w:left="359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E96">
              <w:rPr>
                <w:rFonts w:ascii="Times New Roman" w:hAnsi="Times New Roman" w:cs="Times New Roman"/>
                <w:sz w:val="22"/>
                <w:szCs w:val="22"/>
              </w:rPr>
              <w:t>(Ф.И.О. родителя (законных представителей) ребенка или поступающего)</w:t>
            </w:r>
          </w:p>
          <w:p w:rsidR="00674D3F" w:rsidRPr="00267E96" w:rsidRDefault="00674D3F" w:rsidP="00D3282F">
            <w:pPr>
              <w:ind w:left="359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__,</w:t>
            </w:r>
          </w:p>
          <w:p w:rsidR="00674D3F" w:rsidRPr="00267E96" w:rsidRDefault="00674D3F" w:rsidP="00D3282F">
            <w:pPr>
              <w:ind w:left="359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тел.: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674D3F" w:rsidRPr="003D452A" w:rsidRDefault="00674D3F" w:rsidP="00D3282F">
            <w:pPr>
              <w:ind w:left="359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7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7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67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</w:tr>
    </w:tbl>
    <w:p w:rsidR="00674D3F" w:rsidRPr="00267E96" w:rsidRDefault="00674D3F" w:rsidP="00674D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3F" w:rsidRPr="00267E96" w:rsidRDefault="00674D3F" w:rsidP="00674D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6"/>
          <w:szCs w:val="26"/>
        </w:rPr>
        <w:t>ЗАЯВЛЕНИЕ</w:t>
      </w:r>
    </w:p>
    <w:p w:rsidR="00674D3F" w:rsidRPr="00267E96" w:rsidRDefault="00674D3F" w:rsidP="00674D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6"/>
          <w:szCs w:val="26"/>
        </w:rPr>
        <w:t>Прошу зачислить моего ребенка___________________________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Pr="00267E96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ребенка или </w:t>
      </w:r>
      <w:proofErr w:type="gramEnd"/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>поступающего полностью, дата рождения, адрес места жительства и (или) адрес места пребывания)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67E96">
        <w:rPr>
          <w:rFonts w:ascii="Times New Roman" w:hAnsi="Times New Roman" w:cs="Times New Roman"/>
          <w:sz w:val="26"/>
          <w:szCs w:val="26"/>
        </w:rPr>
        <w:t>___________________________в _____класс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67E96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6"/>
          <w:szCs w:val="26"/>
        </w:rPr>
        <w:t>Окончил (а)________ класс школы _____________________________. Изу</w:t>
      </w:r>
      <w:r>
        <w:rPr>
          <w:rFonts w:ascii="Times New Roman" w:hAnsi="Times New Roman" w:cs="Times New Roman"/>
          <w:sz w:val="26"/>
          <w:szCs w:val="26"/>
        </w:rPr>
        <w:t>чал (а)          ________________________________________</w:t>
      </w:r>
      <w:r w:rsidRPr="00267E96">
        <w:rPr>
          <w:rFonts w:ascii="Times New Roman" w:hAnsi="Times New Roman" w:cs="Times New Roman"/>
          <w:sz w:val="26"/>
          <w:szCs w:val="26"/>
        </w:rPr>
        <w:t xml:space="preserve">иностранный язык. 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>Наличие первоочередного или преимущественного права приема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 xml:space="preserve">Потребность ребенка или поступающего в </w:t>
      </w:r>
      <w:proofErr w:type="gramStart"/>
      <w:r w:rsidRPr="00267E96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67E96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267E96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267E9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67E96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267E9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7E96">
        <w:rPr>
          <w:rFonts w:ascii="Times New Roman" w:hAnsi="Times New Roman" w:cs="Times New Roman"/>
          <w:sz w:val="28"/>
          <w:szCs w:val="28"/>
        </w:rPr>
        <w:t xml:space="preserve">) представителя(ей)) ребенка на </w:t>
      </w:r>
      <w:proofErr w:type="gramStart"/>
      <w:r w:rsidRPr="00267E96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Pr="00267E96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267E96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267E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67E96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267E96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 декабря 2012 г.                № 273-ФЗ «Об образовании в Российской Федерации» прошу организовать, обучение на _______ языке и изучение </w:t>
      </w:r>
      <w:r w:rsidRPr="00267E96">
        <w:rPr>
          <w:rFonts w:ascii="Times New Roman" w:hAnsi="Times New Roman" w:cs="Times New Roman"/>
          <w:sz w:val="28"/>
          <w:szCs w:val="28"/>
          <w:lang w:eastAsia="en-US"/>
        </w:rPr>
        <w:t xml:space="preserve">родного </w:t>
      </w:r>
      <w:r w:rsidRPr="00267E96">
        <w:rPr>
          <w:rFonts w:ascii="Times New Roman" w:hAnsi="Times New Roman" w:cs="Times New Roman"/>
          <w:sz w:val="28"/>
          <w:szCs w:val="28"/>
        </w:rPr>
        <w:t>_________</w:t>
      </w:r>
      <w:r w:rsidRPr="00267E96">
        <w:rPr>
          <w:rFonts w:ascii="Times New Roman" w:hAnsi="Times New Roman" w:cs="Times New Roman"/>
          <w:sz w:val="28"/>
          <w:szCs w:val="28"/>
          <w:lang w:eastAsia="en-US"/>
        </w:rPr>
        <w:t xml:space="preserve"> языка и литературного чтения на родном </w:t>
      </w:r>
      <w:r w:rsidRPr="00267E96">
        <w:rPr>
          <w:rFonts w:ascii="Times New Roman" w:hAnsi="Times New Roman" w:cs="Times New Roman"/>
          <w:sz w:val="28"/>
          <w:szCs w:val="28"/>
        </w:rPr>
        <w:t>_______</w:t>
      </w:r>
      <w:r w:rsidRPr="00267E96">
        <w:rPr>
          <w:rFonts w:ascii="Times New Roman" w:hAnsi="Times New Roman" w:cs="Times New Roman"/>
          <w:sz w:val="28"/>
          <w:szCs w:val="28"/>
          <w:lang w:eastAsia="en-US"/>
        </w:rPr>
        <w:t xml:space="preserve"> языке.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со </w:t>
      </w:r>
      <w:r w:rsidRPr="00267E96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267E96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267E96">
        <w:rPr>
          <w:rFonts w:ascii="Times New Roman" w:hAnsi="Times New Roman" w:cs="Times New Roman"/>
          <w:sz w:val="28"/>
          <w:szCs w:val="28"/>
        </w:rPr>
        <w:t xml:space="preserve"> обучающихся в школе ознакомлен (а).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>_____________                              __________________________/_______/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>(дата)                                                     (подпись родителя (законного представителя) или поступающего)</w:t>
      </w:r>
    </w:p>
    <w:p w:rsidR="00674D3F" w:rsidRPr="00267E96" w:rsidRDefault="00674D3F" w:rsidP="00674D3F">
      <w:pPr>
        <w:ind w:left="-15" w:firstLine="0"/>
        <w:rPr>
          <w:rFonts w:ascii="Times New Roman" w:hAnsi="Times New Roman" w:cs="Times New Roman"/>
          <w:sz w:val="26"/>
          <w:szCs w:val="26"/>
        </w:rPr>
      </w:pP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6"/>
          <w:szCs w:val="26"/>
        </w:rPr>
        <w:t>Я, 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даю согласие на </w:t>
      </w:r>
      <w:r w:rsidRPr="00267E96">
        <w:rPr>
          <w:rFonts w:ascii="Times New Roman" w:hAnsi="Times New Roman" w:cs="Times New Roman"/>
          <w:sz w:val="28"/>
          <w:szCs w:val="28"/>
        </w:rPr>
        <w:t>обработку</w:t>
      </w:r>
      <w:r w:rsidRPr="00267E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3F" w:rsidRPr="00267E96" w:rsidRDefault="00674D3F" w:rsidP="00674D3F">
      <w:pPr>
        <w:ind w:left="-15"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6"/>
          <w:szCs w:val="26"/>
        </w:rPr>
        <w:t xml:space="preserve">     </w:t>
      </w:r>
      <w:r w:rsidRPr="00267E96">
        <w:rPr>
          <w:rFonts w:ascii="Times New Roman" w:hAnsi="Times New Roman" w:cs="Times New Roman"/>
          <w:sz w:val="20"/>
          <w:szCs w:val="20"/>
        </w:rPr>
        <w:t xml:space="preserve">(Ф.И.О. родителя (законного представителя) или поступающего) 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>персональных данных, а также пер</w:t>
      </w:r>
      <w:r>
        <w:rPr>
          <w:rFonts w:ascii="Times New Roman" w:hAnsi="Times New Roman" w:cs="Times New Roman"/>
          <w:sz w:val="28"/>
          <w:szCs w:val="28"/>
        </w:rPr>
        <w:t xml:space="preserve">сональных данных моего ребенка </w:t>
      </w:r>
      <w:r w:rsidRPr="00267E96">
        <w:rPr>
          <w:rFonts w:ascii="Times New Roman" w:hAnsi="Times New Roman" w:cs="Times New Roman"/>
          <w:sz w:val="28"/>
          <w:szCs w:val="28"/>
        </w:rPr>
        <w:t>для формирования банка данных.</w:t>
      </w:r>
    </w:p>
    <w:p w:rsidR="00674D3F" w:rsidRPr="00267E96" w:rsidRDefault="00674D3F" w:rsidP="00674D3F">
      <w:pPr>
        <w:ind w:left="-15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67E96">
        <w:rPr>
          <w:rFonts w:ascii="Times New Roman" w:hAnsi="Times New Roman" w:cs="Times New Roman"/>
          <w:sz w:val="28"/>
          <w:szCs w:val="28"/>
        </w:rPr>
        <w:t>Персональные данные могут использоваться в целях формирования баз данных в унифицированных программных средствах, предназначенных для формирования банка данных об обучающихся, с использованием фото и видеоматериалов в сети Интернет,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.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E96">
        <w:rPr>
          <w:rFonts w:ascii="Times New Roman" w:hAnsi="Times New Roman" w:cs="Times New Roman"/>
          <w:sz w:val="28"/>
          <w:szCs w:val="28"/>
        </w:rPr>
        <w:t>С положениями Федерального закона от 27 июля 2006 г. № 152-ФЗ «О персональных данных» ознакомлен (а).</w:t>
      </w: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7E96">
        <w:rPr>
          <w:rFonts w:ascii="Times New Roman" w:hAnsi="Times New Roman" w:cs="Times New Roman"/>
          <w:sz w:val="26"/>
          <w:szCs w:val="26"/>
        </w:rPr>
        <w:t>_____________                                        __________________________/_______</w:t>
      </w:r>
      <w:r w:rsidR="00430E23">
        <w:rPr>
          <w:rFonts w:ascii="Times New Roman" w:hAnsi="Times New Roman" w:cs="Times New Roman"/>
          <w:sz w:val="26"/>
          <w:szCs w:val="26"/>
        </w:rPr>
        <w:t>___</w:t>
      </w:r>
    </w:p>
    <w:p w:rsidR="005E05C9" w:rsidRDefault="005E05C9" w:rsidP="00674D3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E05C9" w:rsidRDefault="005E05C9" w:rsidP="00674D3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E05C9" w:rsidRDefault="005E05C9" w:rsidP="00674D3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E05C9" w:rsidRDefault="005E05C9" w:rsidP="00674D3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74D3F" w:rsidRPr="00267E96" w:rsidRDefault="00674D3F" w:rsidP="00674D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67E96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</w:t>
      </w:r>
      <w:r w:rsidR="00430E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67E96">
        <w:rPr>
          <w:rFonts w:ascii="Times New Roman" w:hAnsi="Times New Roman" w:cs="Times New Roman"/>
          <w:sz w:val="20"/>
          <w:szCs w:val="20"/>
        </w:rPr>
        <w:t xml:space="preserve"> (подпись родителя (законного представителя) или поступающего)</w:t>
      </w:r>
    </w:p>
    <w:p w:rsidR="00CC0A44" w:rsidRDefault="00CC0A44"/>
    <w:sectPr w:rsidR="00CC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3F"/>
    <w:rsid w:val="00146404"/>
    <w:rsid w:val="003444D3"/>
    <w:rsid w:val="003C0BCC"/>
    <w:rsid w:val="00430E23"/>
    <w:rsid w:val="00491843"/>
    <w:rsid w:val="005E05C9"/>
    <w:rsid w:val="00674D3F"/>
    <w:rsid w:val="00803659"/>
    <w:rsid w:val="00885246"/>
    <w:rsid w:val="00C14964"/>
    <w:rsid w:val="00CC0A44"/>
    <w:rsid w:val="00E748E8"/>
    <w:rsid w:val="00EA504C"/>
    <w:rsid w:val="00E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001B-59C5-4240-9B41-D0DB9EB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4-04-11T14:14:00Z</cp:lastPrinted>
  <dcterms:created xsi:type="dcterms:W3CDTF">2023-04-03T09:07:00Z</dcterms:created>
  <dcterms:modified xsi:type="dcterms:W3CDTF">2024-04-11T15:29:00Z</dcterms:modified>
</cp:coreProperties>
</file>